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27" w:rsidRDefault="00BD0827" w:rsidP="00BD0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Śrem,  </w:t>
      </w:r>
      <w:r w:rsidR="003E6DB4">
        <w:t xml:space="preserve">22 </w:t>
      </w:r>
      <w:bookmarkStart w:id="0" w:name="_GoBack"/>
      <w:bookmarkEnd w:id="0"/>
      <w:r>
        <w:t>sierpnia 2018 r.</w:t>
      </w:r>
    </w:p>
    <w:p w:rsidR="00BD0827" w:rsidRDefault="00BD0827" w:rsidP="00BD0827"/>
    <w:p w:rsidR="00BD0827" w:rsidRDefault="00BD0827" w:rsidP="00BD0827"/>
    <w:p w:rsidR="00BD0827" w:rsidRDefault="00BD0827" w:rsidP="00BD0827">
      <w:r>
        <w:t>PAOOR.0003.17.2018.ML</w:t>
      </w:r>
    </w:p>
    <w:p w:rsidR="00BD0827" w:rsidRDefault="00BD0827" w:rsidP="00BD0827"/>
    <w:p w:rsidR="00BD0827" w:rsidRDefault="00BD0827" w:rsidP="00BD08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i</w:t>
      </w:r>
    </w:p>
    <w:p w:rsidR="00BD0827" w:rsidRDefault="00BD0827" w:rsidP="00BD08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tarzyna Sarnowska</w:t>
      </w:r>
    </w:p>
    <w:p w:rsidR="00BD0827" w:rsidRDefault="00BD0827" w:rsidP="00BD0827">
      <w:pPr>
        <w:rPr>
          <w:b/>
        </w:rPr>
      </w:pPr>
    </w:p>
    <w:p w:rsidR="00BD0827" w:rsidRDefault="00BD0827" w:rsidP="00BD08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a</w:t>
      </w:r>
    </w:p>
    <w:p w:rsidR="00BD0827" w:rsidRDefault="00BD0827" w:rsidP="00BD08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dy Miejskiej w Śremie</w:t>
      </w:r>
    </w:p>
    <w:p w:rsidR="00BD0827" w:rsidRDefault="00BD0827" w:rsidP="00BD0827">
      <w:pPr>
        <w:rPr>
          <w:b/>
        </w:rPr>
      </w:pPr>
    </w:p>
    <w:p w:rsidR="00BD0827" w:rsidRDefault="00BD0827" w:rsidP="00BD0827">
      <w:pPr>
        <w:rPr>
          <w:b/>
        </w:rPr>
      </w:pPr>
      <w:r>
        <w:rPr>
          <w:b/>
        </w:rPr>
        <w:tab/>
      </w:r>
    </w:p>
    <w:p w:rsidR="00BD0827" w:rsidRDefault="00BD0827" w:rsidP="00BD0827">
      <w:pPr>
        <w:jc w:val="both"/>
      </w:pPr>
      <w:r>
        <w:rPr>
          <w:b/>
        </w:rPr>
        <w:tab/>
      </w:r>
      <w:r w:rsidRPr="00BD0827">
        <w:t>Odpowiadaj</w:t>
      </w:r>
      <w:r>
        <w:t>ą</w:t>
      </w:r>
      <w:r w:rsidRPr="00BD0827">
        <w:t>c na</w:t>
      </w:r>
      <w:r>
        <w:t xml:space="preserve"> interpelację złożoną między sesjami 8 sierpnia 2018 roku przez radnego, Pana Marka Basaja dotyczącą </w:t>
      </w:r>
      <w:r w:rsidR="00C356B6">
        <w:t>C</w:t>
      </w:r>
      <w:r>
        <w:t xml:space="preserve">mentarza </w:t>
      </w:r>
      <w:r w:rsidR="00C356B6">
        <w:t>K</w:t>
      </w:r>
      <w:r>
        <w:t>omunalnego w Śremie, w której poprosił o udzielenie odpowiedzi na następujące kwestie:</w:t>
      </w:r>
    </w:p>
    <w:p w:rsidR="00BD0827" w:rsidRDefault="00BD0827" w:rsidP="00BD0827">
      <w:pPr>
        <w:jc w:val="both"/>
      </w:pPr>
    </w:p>
    <w:p w:rsidR="00BD0827" w:rsidRDefault="00BD0827" w:rsidP="00BD0827">
      <w:pPr>
        <w:pStyle w:val="Akapitzlist"/>
        <w:numPr>
          <w:ilvl w:val="0"/>
          <w:numId w:val="1"/>
        </w:numPr>
        <w:jc w:val="both"/>
      </w:pPr>
      <w:r>
        <w:t>Na jaki okres czasu wystarczy miejsc na pochówki zmarłych na terenie istniejącego cmentarza komunalnego i ile jest tych miejsc?</w:t>
      </w:r>
    </w:p>
    <w:p w:rsidR="00BD0827" w:rsidRDefault="00BD0827" w:rsidP="00BD0827">
      <w:pPr>
        <w:jc w:val="both"/>
      </w:pPr>
    </w:p>
    <w:p w:rsidR="004D688E" w:rsidRDefault="00BD0827" w:rsidP="004D688E">
      <w:pPr>
        <w:ind w:firstLine="360"/>
        <w:jc w:val="both"/>
      </w:pPr>
      <w:r>
        <w:t xml:space="preserve">Informuję, że </w:t>
      </w:r>
      <w:r w:rsidR="004D688E">
        <w:t>według danych  pochodzących z analizy dot. określenia ilości wolnych miejsc na pochówki zmarłych na terenie istniejącego Cmentarza Komunalnego w Śremie, przeprowadzonej przez Przedsiębiorstwo Gospodarki Komunalnej w 2016 roku wynikało, że wolnych miejsc jest</w:t>
      </w:r>
      <w:r w:rsidR="004D688E" w:rsidRPr="00AC0A94">
        <w:rPr>
          <w:b/>
        </w:rPr>
        <w:t xml:space="preserve"> 757</w:t>
      </w:r>
      <w:r w:rsidR="004D688E">
        <w:t xml:space="preserve"> i wystarczy ich na około 5-6 lat.</w:t>
      </w:r>
    </w:p>
    <w:p w:rsidR="004D688E" w:rsidRDefault="004D688E" w:rsidP="004D688E">
      <w:pPr>
        <w:ind w:firstLine="360"/>
        <w:jc w:val="both"/>
      </w:pPr>
      <w:r>
        <w:t xml:space="preserve">W odpowiedzi na pismo z 9 kwietnia 2018 r. z prośbą o przedstawienie aktualnego stanu wolnych miejsc pochówku na Cmentarzu Komunalnym </w:t>
      </w:r>
      <w:r>
        <w:br/>
        <w:t xml:space="preserve">w Śremie, Przedsiębiorstwo Gospodarki Komunalnej poinformowało, że wolnych miejsc jest </w:t>
      </w:r>
      <w:r w:rsidRPr="00F946AA">
        <w:rPr>
          <w:b/>
        </w:rPr>
        <w:t>237</w:t>
      </w:r>
      <w:r>
        <w:t xml:space="preserve"> w tym : </w:t>
      </w:r>
    </w:p>
    <w:p w:rsidR="004D688E" w:rsidRDefault="004D688E" w:rsidP="004D688E">
      <w:pPr>
        <w:pStyle w:val="Akapitzlist"/>
        <w:jc w:val="both"/>
      </w:pPr>
      <w:r>
        <w:t xml:space="preserve">- pod groby ziemne </w:t>
      </w:r>
    </w:p>
    <w:p w:rsidR="004D688E" w:rsidRDefault="004D688E" w:rsidP="004D688E">
      <w:pPr>
        <w:pStyle w:val="Akapitzlist"/>
        <w:numPr>
          <w:ilvl w:val="0"/>
          <w:numId w:val="2"/>
        </w:numPr>
        <w:contextualSpacing w:val="0"/>
        <w:jc w:val="both"/>
      </w:pPr>
      <w:r>
        <w:t>Pojedyncze : 147</w:t>
      </w:r>
    </w:p>
    <w:p w:rsidR="004D688E" w:rsidRDefault="004D688E" w:rsidP="004D688E">
      <w:pPr>
        <w:pStyle w:val="Akapitzlist"/>
        <w:numPr>
          <w:ilvl w:val="0"/>
          <w:numId w:val="2"/>
        </w:numPr>
        <w:contextualSpacing w:val="0"/>
        <w:jc w:val="both"/>
      </w:pPr>
      <w:r>
        <w:t>Podwójne: 50</w:t>
      </w:r>
    </w:p>
    <w:p w:rsidR="004D688E" w:rsidRDefault="004D688E" w:rsidP="004D688E">
      <w:pPr>
        <w:pStyle w:val="Akapitzlist"/>
        <w:jc w:val="both"/>
      </w:pPr>
      <w:r>
        <w:t>- pod groby murowane</w:t>
      </w:r>
    </w:p>
    <w:p w:rsidR="004D688E" w:rsidRDefault="004D688E" w:rsidP="004D688E">
      <w:pPr>
        <w:pStyle w:val="Akapitzlist"/>
        <w:numPr>
          <w:ilvl w:val="0"/>
          <w:numId w:val="3"/>
        </w:numPr>
        <w:contextualSpacing w:val="0"/>
        <w:jc w:val="both"/>
      </w:pPr>
      <w:r>
        <w:t>Pojedyncze: 30</w:t>
      </w:r>
    </w:p>
    <w:p w:rsidR="004D688E" w:rsidRDefault="004D688E" w:rsidP="004D688E">
      <w:pPr>
        <w:pStyle w:val="Akapitzlist"/>
        <w:numPr>
          <w:ilvl w:val="0"/>
          <w:numId w:val="3"/>
        </w:numPr>
        <w:contextualSpacing w:val="0"/>
        <w:jc w:val="both"/>
      </w:pPr>
      <w:r>
        <w:t>Podwójne: 10</w:t>
      </w:r>
    </w:p>
    <w:p w:rsidR="00BD0827" w:rsidRPr="004D688E" w:rsidRDefault="004D688E" w:rsidP="004D688E">
      <w:pPr>
        <w:ind w:firstLine="360"/>
        <w:jc w:val="both"/>
        <w:rPr>
          <w:b/>
        </w:rPr>
      </w:pPr>
      <w:r>
        <w:t xml:space="preserve">Przedsiębiorstwo Gospodarki Komunalnej w Śremie określa dostępność wolnych miejsc do bieżących pochówków na </w:t>
      </w:r>
      <w:r>
        <w:rPr>
          <w:b/>
        </w:rPr>
        <w:t>1÷</w:t>
      </w:r>
      <w:r w:rsidRPr="00A068D3">
        <w:rPr>
          <w:b/>
        </w:rPr>
        <w:t>1,5 roku.</w:t>
      </w:r>
    </w:p>
    <w:p w:rsidR="00BD0827" w:rsidRDefault="00BD0827" w:rsidP="00BD0827">
      <w:pPr>
        <w:ind w:left="360"/>
        <w:jc w:val="both"/>
      </w:pPr>
    </w:p>
    <w:p w:rsidR="00BD0827" w:rsidRDefault="00BD0827" w:rsidP="00BD0827">
      <w:pPr>
        <w:pStyle w:val="Akapitzlist"/>
        <w:numPr>
          <w:ilvl w:val="0"/>
          <w:numId w:val="1"/>
        </w:numPr>
        <w:jc w:val="both"/>
      </w:pPr>
      <w:r>
        <w:t xml:space="preserve">Na jaki cel w studium kierunków i uwarunkowań zagospodarowania przestrzennego Gminy Śrem przeznaczona jest nieruchomość gruntowa zlokalizowana w Śremie w bezpośrednim sąsiedztwie istniejącego cmentarza komunalnego (  przy ul. J. Malczewskiego ) obejmująca </w:t>
      </w:r>
      <w:r>
        <w:lastRenderedPageBreak/>
        <w:t xml:space="preserve">działki o nr </w:t>
      </w:r>
      <w:proofErr w:type="spellStart"/>
      <w:r>
        <w:t>ewid</w:t>
      </w:r>
      <w:proofErr w:type="spellEnd"/>
      <w:r>
        <w:t>. od 55 do 59 i od kiedy obowiązuje to ustalenie oraz jakie były wcześniejsze ustalenia studium?</w:t>
      </w:r>
    </w:p>
    <w:p w:rsidR="00BD0827" w:rsidRDefault="00BD0827" w:rsidP="00BD0827">
      <w:pPr>
        <w:jc w:val="both"/>
      </w:pPr>
    </w:p>
    <w:p w:rsidR="00C17D58" w:rsidRDefault="00BD0827" w:rsidP="00C17D58">
      <w:pPr>
        <w:ind w:firstLine="567"/>
        <w:jc w:val="both"/>
      </w:pPr>
      <w:r>
        <w:t xml:space="preserve">Informuję, że </w:t>
      </w:r>
      <w:r w:rsidR="00C17D58">
        <w:t xml:space="preserve">Studium </w:t>
      </w:r>
      <w:r w:rsidR="00F01B65">
        <w:t>U</w:t>
      </w:r>
      <w:r w:rsidR="00C17D58">
        <w:t xml:space="preserve">warunkowań i </w:t>
      </w:r>
      <w:r w:rsidR="00F01B65">
        <w:t>K</w:t>
      </w:r>
      <w:r w:rsidR="00C17D58">
        <w:t xml:space="preserve">ierunków </w:t>
      </w:r>
      <w:r w:rsidR="00F01B65">
        <w:t>Z</w:t>
      </w:r>
      <w:r w:rsidR="00C17D58">
        <w:t xml:space="preserve">agospodarowania </w:t>
      </w:r>
      <w:r w:rsidR="00F01B65">
        <w:t>P</w:t>
      </w:r>
      <w:r w:rsidR="00C17D58">
        <w:t xml:space="preserve">rzestrzennego </w:t>
      </w:r>
      <w:r w:rsidR="00F01B65">
        <w:t>G</w:t>
      </w:r>
      <w:r w:rsidR="00C17D58">
        <w:t xml:space="preserve">miny Śrem, uchwalone uchwałą Nr 169/XVI/99 Rady Miejskiej w Śremie z 2 grudnia 1999 r. dla: </w:t>
      </w:r>
    </w:p>
    <w:p w:rsidR="00C17D58" w:rsidRDefault="00C17D58" w:rsidP="00C17D58">
      <w:pPr>
        <w:pStyle w:val="Akapitzlis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działki o nr </w:t>
      </w:r>
      <w:proofErr w:type="spellStart"/>
      <w:r>
        <w:t>ewid</w:t>
      </w:r>
      <w:proofErr w:type="spellEnd"/>
      <w:r>
        <w:t xml:space="preserve">. 56/1 i części działki o nr </w:t>
      </w:r>
      <w:proofErr w:type="spellStart"/>
      <w:r>
        <w:t>ewid</w:t>
      </w:r>
      <w:proofErr w:type="spellEnd"/>
      <w:r>
        <w:t xml:space="preserve">. 56/2, obręb Śrem, ustaliło następujący kierunek rozwoju przestrzennego: tereny zieleni –cmentarzy, oznaczone symbolem </w:t>
      </w:r>
      <w:proofErr w:type="spellStart"/>
      <w:r>
        <w:t>Zc</w:t>
      </w:r>
      <w:proofErr w:type="spellEnd"/>
      <w:r>
        <w:t>;</w:t>
      </w:r>
    </w:p>
    <w:p w:rsidR="00C17D58" w:rsidRDefault="00C17D58" w:rsidP="00C17D58">
      <w:pPr>
        <w:pStyle w:val="Akapitzlis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dla sąsiadujących działek, położonych po północnej stronie ul. Jacka Malczewskiego, ustaliło następujący kierunek rozwoju przestrzennego: tereny pól uprawnych.</w:t>
      </w:r>
    </w:p>
    <w:p w:rsidR="00C17D58" w:rsidRDefault="00C17D58" w:rsidP="00C17D58">
      <w:pPr>
        <w:tabs>
          <w:tab w:val="left" w:pos="993"/>
        </w:tabs>
        <w:ind w:firstLine="567"/>
        <w:jc w:val="both"/>
      </w:pPr>
      <w:r>
        <w:t xml:space="preserve">Przywołane studium zachowało moc do czasu uchwalenia nowego studium w 2007 r., co szczegółowo opisano poniżej. </w:t>
      </w:r>
    </w:p>
    <w:p w:rsidR="00BD0827" w:rsidRDefault="00C17D58" w:rsidP="006E547C">
      <w:pPr>
        <w:ind w:firstLine="360"/>
        <w:jc w:val="both"/>
      </w:pPr>
      <w:r>
        <w:rPr>
          <w:szCs w:val="28"/>
        </w:rPr>
        <w:t>Studium Uwarunkowań i Kierunków Zagospodarowania Przestrzennego Gminy Śrem uchwalone uchwałą Nr 48</w:t>
      </w:r>
      <w:r w:rsidR="00C356B6">
        <w:rPr>
          <w:szCs w:val="28"/>
        </w:rPr>
        <w:t>/V/07 Rady Miejskiej w Śremie z 8 </w:t>
      </w:r>
      <w:r>
        <w:rPr>
          <w:szCs w:val="28"/>
        </w:rPr>
        <w:t xml:space="preserve">lutego 2007 roku, zmienione uchwałą Nr 215/XXV/08 Rady Miejskiej w Śremie z 26 czerwca 2008 r., uchwałą Nr 24/V/11 Rady Miejskiej w Śremie z 27 stycznia 2011 r., uchwałą Nr </w:t>
      </w:r>
      <w:r>
        <w:rPr>
          <w:rFonts w:eastAsia="TimesNewRomanPS-BoldMT"/>
          <w:szCs w:val="28"/>
        </w:rPr>
        <w:t>242/XXV/2012</w:t>
      </w:r>
      <w:r w:rsidR="00C356B6">
        <w:rPr>
          <w:szCs w:val="28"/>
        </w:rPr>
        <w:t xml:space="preserve"> Rady Miejskiej w </w:t>
      </w:r>
      <w:r>
        <w:rPr>
          <w:szCs w:val="28"/>
        </w:rPr>
        <w:t xml:space="preserve">Śremie z 21 sierpnia 2012 r., uchwałą Nr 33/V/2015 Rady Miejskiej </w:t>
      </w:r>
      <w:r w:rsidR="00C356B6">
        <w:rPr>
          <w:szCs w:val="28"/>
        </w:rPr>
        <w:t>w </w:t>
      </w:r>
      <w:r>
        <w:rPr>
          <w:szCs w:val="28"/>
        </w:rPr>
        <w:t xml:space="preserve">Śremie z 26 lutego 2015 r. </w:t>
      </w:r>
      <w:r>
        <w:rPr>
          <w:rFonts w:cs="Times New Roman"/>
          <w:color w:val="222222"/>
          <w:szCs w:val="28"/>
        </w:rPr>
        <w:t>oraz uchwałą Nr 305/XXXII/2017 Rady Miejskiej w Śremie z 27 kwietnia 2017 r.</w:t>
      </w:r>
      <w:r>
        <w:rPr>
          <w:szCs w:val="28"/>
        </w:rPr>
        <w:t>, dl</w:t>
      </w:r>
      <w:r w:rsidR="00C356B6">
        <w:rPr>
          <w:szCs w:val="28"/>
        </w:rPr>
        <w:t>a terenu obejmującego działki o </w:t>
      </w:r>
      <w:r>
        <w:rPr>
          <w:szCs w:val="28"/>
        </w:rPr>
        <w:t xml:space="preserve">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 xml:space="preserve">.: 55; 56/1; 56/2; 57/1; 57/2; 57/3; 58/1; 58/2; 58/3; 59/1 i 59/2, </w:t>
      </w:r>
      <w:r>
        <w:t>ustaliło następujący kierunek rozwoju przestrzennego: teren zieleni urządzonej, oznaczony symbolem C1_Z2, w ramach którego ustala się: utrzymanie istniejącego cmentarza, utrzymanie i pielęgnację istniejącej oraz wzbogacanie zieleni na terenie cmentarza,</w:t>
      </w:r>
      <w:r w:rsidR="00C356B6">
        <w:t xml:space="preserve"> lokalizację usług związanych z </w:t>
      </w:r>
      <w:r>
        <w:t>funkcją cmentarza, teren obsługi komunikacyjnej cmentarza.</w:t>
      </w:r>
    </w:p>
    <w:p w:rsidR="00BD0827" w:rsidRDefault="00BD0827" w:rsidP="00BD0827">
      <w:pPr>
        <w:ind w:left="360"/>
        <w:jc w:val="both"/>
      </w:pPr>
    </w:p>
    <w:p w:rsidR="00BD0827" w:rsidRDefault="00BD0827" w:rsidP="00BD0827">
      <w:pPr>
        <w:pStyle w:val="Akapitzlist"/>
        <w:numPr>
          <w:ilvl w:val="0"/>
          <w:numId w:val="1"/>
        </w:numPr>
        <w:jc w:val="both"/>
      </w:pPr>
      <w:r>
        <w:t xml:space="preserve">Czy dla ww. działek został uchwalony miejscowy plan zagospodarowania przestrzennego i na czyj wniosek? Jeżeli tak, to jakie jest szczegółowe przeznaczenie w planie tych działek i od kiedy on obowiązuje oraz jakie były wcześniejsze ustalenia </w:t>
      </w:r>
      <w:proofErr w:type="spellStart"/>
      <w:r>
        <w:t>mpzp</w:t>
      </w:r>
      <w:proofErr w:type="spellEnd"/>
      <w:r>
        <w:t>?</w:t>
      </w:r>
    </w:p>
    <w:p w:rsidR="00BD0827" w:rsidRDefault="00BD0827" w:rsidP="00BD0827">
      <w:pPr>
        <w:jc w:val="both"/>
      </w:pPr>
    </w:p>
    <w:p w:rsidR="0022649A" w:rsidRDefault="00BD0827" w:rsidP="0022649A">
      <w:pPr>
        <w:pStyle w:val="Tekstpodstawowywcity2"/>
        <w:ind w:firstLine="700"/>
      </w:pPr>
      <w:r>
        <w:t xml:space="preserve">Informuję, że </w:t>
      </w:r>
      <w:r w:rsidR="006E547C">
        <w:t>d</w:t>
      </w:r>
      <w:r w:rsidR="0022649A">
        <w:t>o 31.12.2003 r. dla analizowanego terenu obowiązywał miejscowy plan ogólny zagospodarowania przestrzennego miasta Śrem uchwalony uchwałą Nr 49/XXXVI/92</w:t>
      </w:r>
      <w:r w:rsidR="00F01B65">
        <w:t xml:space="preserve"> Rady Miasta i Gminy w Śremie z </w:t>
      </w:r>
      <w:r w:rsidR="0022649A">
        <w:t xml:space="preserve">12 listopada 1992 r. (Dz. Urz. Woj. </w:t>
      </w:r>
      <w:proofErr w:type="spellStart"/>
      <w:r w:rsidR="0022649A">
        <w:t>Pozn</w:t>
      </w:r>
      <w:proofErr w:type="spellEnd"/>
      <w:r w:rsidR="0022649A">
        <w:t>. z 1992 r., Nr 16, poz. 147), który przeznaczył:</w:t>
      </w:r>
    </w:p>
    <w:p w:rsidR="0022649A" w:rsidRDefault="0022649A" w:rsidP="0022649A">
      <w:pPr>
        <w:pStyle w:val="Tekstpodstawowywcity2"/>
        <w:numPr>
          <w:ilvl w:val="0"/>
          <w:numId w:val="7"/>
        </w:numPr>
        <w:tabs>
          <w:tab w:val="left" w:pos="993"/>
        </w:tabs>
        <w:ind w:left="0" w:firstLine="567"/>
      </w:pPr>
      <w:r>
        <w:t xml:space="preserve">działkę o nr </w:t>
      </w:r>
      <w:proofErr w:type="spellStart"/>
      <w:r>
        <w:t>ewid</w:t>
      </w:r>
      <w:proofErr w:type="spellEnd"/>
      <w:r>
        <w:t xml:space="preserve">. 59/2 oraz części działek o nr </w:t>
      </w:r>
      <w:proofErr w:type="spellStart"/>
      <w:r>
        <w:t>ewid</w:t>
      </w:r>
      <w:proofErr w:type="spellEnd"/>
      <w:r>
        <w:t xml:space="preserve">.: 55; 56/1 i 59/1 pod teren istniejącego parkingu i projektowanej zieleni ochronnej </w:t>
      </w:r>
      <w:r>
        <w:lastRenderedPageBreak/>
        <w:t>umacniającej zbocza wyspy a równocześnie stanowiącej osłonę widokową cmentarza (F9 ZO);</w:t>
      </w:r>
    </w:p>
    <w:p w:rsidR="0022649A" w:rsidRDefault="0022649A" w:rsidP="0022649A">
      <w:pPr>
        <w:pStyle w:val="Tekstpodstawowywcity2"/>
        <w:numPr>
          <w:ilvl w:val="0"/>
          <w:numId w:val="7"/>
        </w:numPr>
        <w:tabs>
          <w:tab w:val="left" w:pos="993"/>
        </w:tabs>
        <w:ind w:left="0" w:firstLine="567"/>
      </w:pPr>
      <w:r>
        <w:t xml:space="preserve">działki o nr </w:t>
      </w:r>
      <w:proofErr w:type="spellStart"/>
      <w:r>
        <w:t>ewid</w:t>
      </w:r>
      <w:proofErr w:type="spellEnd"/>
      <w:r>
        <w:t xml:space="preserve">.: </w:t>
      </w:r>
      <w:r>
        <w:rPr>
          <w:szCs w:val="28"/>
        </w:rPr>
        <w:t xml:space="preserve">56/2; 57/1; 57/2; 57/3; 58/1; 58/2; 58/3 oraz części działek o 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>.: 55 (ca 13%); 56/1 (ca 67%) i 59/1 (ca 2%) pod teren istniejącego cmentarza komunalnego z rezerwą terenową pod jego powiększenie (F10 ZC);</w:t>
      </w:r>
    </w:p>
    <w:p w:rsidR="0022649A" w:rsidRDefault="0022649A" w:rsidP="0022649A">
      <w:pPr>
        <w:pStyle w:val="Tekstpodstawowywcity2"/>
        <w:numPr>
          <w:ilvl w:val="0"/>
          <w:numId w:val="7"/>
        </w:numPr>
        <w:tabs>
          <w:tab w:val="left" w:pos="993"/>
        </w:tabs>
        <w:ind w:left="0" w:firstLine="567"/>
      </w:pPr>
      <w:r>
        <w:rPr>
          <w:szCs w:val="28"/>
        </w:rPr>
        <w:t xml:space="preserve">część działki o 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>. 59/1 pod drogę.</w:t>
      </w:r>
    </w:p>
    <w:p w:rsidR="00C356B6" w:rsidRDefault="0022649A" w:rsidP="00F01B65">
      <w:pPr>
        <w:pStyle w:val="Tekstpodstawowywcity2"/>
        <w:ind w:firstLine="700"/>
      </w:pPr>
      <w:r>
        <w:t>Z dniem 01.01.2004 r. plan ten stracił moc obowiązywania, w związku z wejściem w życie nowej ustawy z dnia 27 marca 2003 r. o planowaniu i zagospodarowaniu przestrzennym.</w:t>
      </w:r>
    </w:p>
    <w:p w:rsidR="00F01B65" w:rsidRDefault="00F01B65" w:rsidP="00F01B65">
      <w:pPr>
        <w:pStyle w:val="Tekstpodstawowywcity2"/>
        <w:ind w:firstLine="700"/>
      </w:pPr>
    </w:p>
    <w:p w:rsidR="0022649A" w:rsidRDefault="0022649A" w:rsidP="0022649A">
      <w:pPr>
        <w:ind w:firstLine="567"/>
        <w:jc w:val="both"/>
      </w:pPr>
      <w:r>
        <w:t>Zgodnie ze stanem w dniu 14.08.2018 r. przeznaczenie działek przedstawia się następująco:</w:t>
      </w:r>
    </w:p>
    <w:p w:rsidR="00FA352A" w:rsidRDefault="00FA352A" w:rsidP="0022649A">
      <w:pPr>
        <w:ind w:firstLine="567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4283"/>
      </w:tblGrid>
      <w:tr w:rsidR="0022649A" w:rsidTr="0022649A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b/>
                <w:sz w:val="24"/>
                <w:szCs w:val="24"/>
              </w:rPr>
              <w:t>ewid</w:t>
            </w:r>
            <w:proofErr w:type="spellEnd"/>
            <w:r>
              <w:rPr>
                <w:b/>
                <w:sz w:val="24"/>
                <w:szCs w:val="24"/>
              </w:rPr>
              <w:t>. dzia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y plan zagospodarowania przestrzennego - uchwała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alenia miejscowego planu</w:t>
            </w:r>
          </w:p>
        </w:tc>
      </w:tr>
      <w:tr w:rsidR="0022649A" w:rsidTr="0022649A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: teren zieleni cmentarnej (2ZC), teren zielni urządzonej (3ZP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109/XIII/07 Rady Miejskiej w Śremie z dnia 23 sierpnia 2007 r. w sprawie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07 r., Nr 151, poz. 3309)</w:t>
            </w:r>
          </w:p>
        </w:tc>
      </w:tr>
      <w:tr w:rsidR="0022649A" w:rsidTr="0022649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A" w:rsidRDefault="0022649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: teren drogi publicznej klasy dojazdowej (1KDD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424/XLIV/2018 Rady Miejskiej w Śremie z dnia 26 kwietnia 2018 r. w sprawie miejscowego planu zagospodarowania przestrzennego obszarów położonych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8 r. poz. 4948)</w:t>
            </w:r>
          </w:p>
        </w:tc>
      </w:tr>
      <w:tr w:rsidR="0022649A" w:rsidTr="0022649A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 (ca 79% powierzchni działki): pozbawiony miejscowego planu*</w:t>
            </w:r>
          </w:p>
          <w:p w:rsidR="0022649A" w:rsidRDefault="0022649A">
            <w:pPr>
              <w:jc w:val="both"/>
              <w:rPr>
                <w:sz w:val="24"/>
                <w:szCs w:val="24"/>
              </w:rPr>
            </w:pPr>
          </w:p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a mocy rozstrzygnięcia nadzorczego Wojewody Wielkopolskiego z dnia 19.09.2007 r. znak NK.I-2.0911-222/07 stwierdzona została nieważność § 14 uchwały Nr 109/XIII/07 Rady Miejskiej z w Śremie z dnia 23 sierpnia 2007 r. dot. terenu rolniczego (1R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22649A" w:rsidTr="0022649A">
        <w:trPr>
          <w:trHeight w:val="2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9A" w:rsidRDefault="0022649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: teren zabudowy usługowej (1U), teren zieleni urządzonej (3ZP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2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109/XIII/07 Rady Miejskiej w Śremie z dnia 23 sierpnia 2007 r. w sprawie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07 r., Nr 151, poz. 3309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drogi publicznej klasy dojazdowej (1KDD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424/XLIV/2018 Rady Miejskiej w Śremie z dnia 26 kwietnia 2018 r. w sprawie miejscowego planu zagospodarowania przestrzennego obszarów położonych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8 r. poz. 4948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parkingu (2KP) – ogólnodostępny parking służący obsłudze terenów cmentarza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109/XIII/07 Rady Miejskiej w Śremie z dnia 23 sierpnia 2007 r. w sprawie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07 r., Nr 151, poz. 3309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zabudowy usługowej (U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257/XXVII/2012 Rady Miejskiej w Śremie z dnia 30 października 2012 r. w sprawie zmiany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2 r. poz. 6213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drogi publicznej klasy dojazdowej (1KDD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424/XLIV/2018 Rady Miejskiej w Śremie z dnia 26 kwietnia 2018 r. w sprawie miejscowego planu zagospodarowania przestrzennego obszarów położonych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8 r. poz. 4948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parkingu (2KP) – ogólnodostępny parking służący obsłudze terenów cmentarza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109/XIII/07 Rady Miejskiej w Śremie z dnia 23 sierpnia 2007 r. w sprawie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07 r., Nr 151, poz. 3309)</w:t>
            </w:r>
          </w:p>
        </w:tc>
      </w:tr>
      <w:tr w:rsidR="0022649A" w:rsidTr="002264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zabudowy usługowej (U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B6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257/XXVII/2012 Rady Miejskiej w Śremie z dnia 30 października 2012 r. w sprawie zmiany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2 r.</w:t>
            </w:r>
            <w:r w:rsidR="00C356B6">
              <w:rPr>
                <w:sz w:val="24"/>
                <w:szCs w:val="24"/>
              </w:rPr>
              <w:t xml:space="preserve"> </w:t>
            </w:r>
          </w:p>
          <w:p w:rsidR="0022649A" w:rsidRDefault="00226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poz. 6213)</w:t>
            </w:r>
          </w:p>
        </w:tc>
      </w:tr>
      <w:tr w:rsidR="00703CE2" w:rsidTr="00703C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drogi publicznej klasy dojazdowej (1KDD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424/XLIV/2018 Rady Miejskiej w Śremie z dnia 26 kwietnia 2018 r. w sprawie miejscowego planu zagospodarowania przestrzennego obszarów położonych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8 r. poz. 4948)</w:t>
            </w:r>
          </w:p>
        </w:tc>
      </w:tr>
      <w:tr w:rsidR="00703CE2" w:rsidTr="00703CE2">
        <w:trPr>
          <w:trHeight w:val="2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 (ca 79% powierzchni działki): pozbawiony miejscowego planu*</w:t>
            </w:r>
          </w:p>
          <w:p w:rsidR="00703CE2" w:rsidRDefault="00703CE2">
            <w:pPr>
              <w:jc w:val="both"/>
              <w:rPr>
                <w:sz w:val="24"/>
                <w:szCs w:val="24"/>
              </w:rPr>
            </w:pPr>
          </w:p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a mocy rozstrzygnięcia nadzorczego Wojewody Wielkopolskiego z dnia 19.09.2007 r. znak NK.I-2.0911-222/07 stwierdzona została nieważność § 14 uchwały Nr 109/XIII/07 Rady Miejskiej z w Śremie z dnia 23 sierpnia 2007 r. dot. terenu rolniczego (1R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</w:t>
            </w:r>
          </w:p>
        </w:tc>
      </w:tr>
      <w:tr w:rsidR="00703CE2" w:rsidTr="00703CE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E2" w:rsidRDefault="00703C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: tereny parkingów (1KP i 2KP) – ogólnodostępny parking służący obsłudze terenów cmentarza, teren zieleni urządzonej (3ZP), teren drogi publicznej klasy lokalnej (6KdL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109/XIII/07 Rady Miejskiej w Śremie z dnia 23 sierpnia 2007 r. w sprawie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07 r., Nr 151, poz. 3309)</w:t>
            </w:r>
          </w:p>
        </w:tc>
      </w:tr>
      <w:tr w:rsidR="00703CE2" w:rsidTr="00703CE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E2" w:rsidRDefault="00703C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ęści: teren drogi publicznej klasy dojazdowej (1KDD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424/XLIV/2018 Rady Miejskiej w Śremie z dnia 26 kwietnia 2018 r. w sprawie miejscowego planu zagospodarowania przestrzennego obszarów położonych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8 r. poz. 4948)</w:t>
            </w:r>
          </w:p>
        </w:tc>
      </w:tr>
      <w:tr w:rsidR="00703CE2" w:rsidTr="00703C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zabudowy usługowej (U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E2" w:rsidRDefault="0070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ała Nr 257/XXVII/2012 Rady Miejskiej w Śremie z dnia 30 października 2012 r. w sprawie zmiany miejscowego planu zagospodarowania przestrzennego dla obszaru „Helenki” w Śremie (Dz. Urz. Woj. </w:t>
            </w:r>
            <w:proofErr w:type="spellStart"/>
            <w:r>
              <w:rPr>
                <w:sz w:val="24"/>
                <w:szCs w:val="24"/>
              </w:rPr>
              <w:t>Wielk</w:t>
            </w:r>
            <w:proofErr w:type="spellEnd"/>
            <w:r>
              <w:rPr>
                <w:sz w:val="24"/>
                <w:szCs w:val="24"/>
              </w:rPr>
              <w:t>. z 2012 r. poz. 6213)</w:t>
            </w:r>
          </w:p>
        </w:tc>
      </w:tr>
    </w:tbl>
    <w:p w:rsidR="00703CE2" w:rsidRDefault="00703CE2" w:rsidP="00703CE2">
      <w:pPr>
        <w:jc w:val="both"/>
      </w:pPr>
    </w:p>
    <w:p w:rsidR="00703CE2" w:rsidRDefault="00703CE2" w:rsidP="00703CE2">
      <w:pPr>
        <w:ind w:firstLine="567"/>
        <w:jc w:val="both"/>
      </w:pPr>
      <w:r>
        <w:t>Jednocześnie wyjaśniam, że:</w:t>
      </w:r>
    </w:p>
    <w:p w:rsidR="00703CE2" w:rsidRDefault="00703CE2" w:rsidP="00703CE2">
      <w:pPr>
        <w:pStyle w:val="Akapitzlis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miejscowy plan zagospodarowania przestrzennego dla obszaru „Helenki” w Śremie, uchwalony uchwałą Nr 109/XIII/07 Rady Miejskiej </w:t>
      </w:r>
      <w:r>
        <w:lastRenderedPageBreak/>
        <w:t>w Śremie z 23 sierpnia 2007 r., został sporządzony zgodnie z uchwałą Nr 174/XXII/04 Rady Miejskiej w Śremie z 2 kwietnia 2004 r. w sprawie przystąpienia do sporządzenia miejscowego planu; z uzasadnienia uchwały nie wynika jednak, co było przyczyną przystąpienia do sporządzenia miejscowego planu. Do dokumentacji planistycznej załączone zostały następujące wnioski w sprawie sporządzenia/zmiany miejscowego planu:</w:t>
      </w:r>
    </w:p>
    <w:p w:rsidR="00703CE2" w:rsidRDefault="00703CE2" w:rsidP="00703CE2">
      <w:pPr>
        <w:pStyle w:val="Akapitzlist"/>
        <w:numPr>
          <w:ilvl w:val="0"/>
          <w:numId w:val="9"/>
        </w:numPr>
        <w:tabs>
          <w:tab w:val="left" w:pos="993"/>
        </w:tabs>
        <w:jc w:val="both"/>
      </w:pPr>
      <w:r>
        <w:t xml:space="preserve">osób fizycznych, z 19.04.2002 r., dotyczące działki o nr </w:t>
      </w:r>
      <w:proofErr w:type="spellStart"/>
      <w:r>
        <w:t>ewid</w:t>
      </w:r>
      <w:proofErr w:type="spellEnd"/>
      <w:r>
        <w:t>. 2914 położonej przy ul. Kopernika, w przedmiocie zmiany przeznaczenia parkingów położonych na działce gminnej na zabudowę mieszkaniową,</w:t>
      </w:r>
    </w:p>
    <w:p w:rsidR="00703CE2" w:rsidRDefault="00703CE2" w:rsidP="00703CE2">
      <w:pPr>
        <w:pStyle w:val="Akapitzlist"/>
        <w:numPr>
          <w:ilvl w:val="0"/>
          <w:numId w:val="9"/>
        </w:numPr>
        <w:tabs>
          <w:tab w:val="left" w:pos="993"/>
        </w:tabs>
        <w:jc w:val="both"/>
      </w:pPr>
      <w:r>
        <w:t xml:space="preserve">Wojskowej Agencji Mieszkaniowej, z 17.02.2004 r., dotyczące działki o nr </w:t>
      </w:r>
      <w:proofErr w:type="spellStart"/>
      <w:r>
        <w:t>ewid</w:t>
      </w:r>
      <w:proofErr w:type="spellEnd"/>
      <w:r>
        <w:t>. 696/2 położonej przy ul. Grunwaldzkiej (aktualnie Alei Solidarności), w przedmiocie przeznaczenia pod zabudowę mieszkaniową dla potrzeb żołnierzy zawodowych garnizonu Śrem.</w:t>
      </w:r>
    </w:p>
    <w:p w:rsidR="006E547C" w:rsidRDefault="006E547C" w:rsidP="006E547C">
      <w:pPr>
        <w:tabs>
          <w:tab w:val="left" w:pos="993"/>
        </w:tabs>
        <w:ind w:left="927"/>
        <w:jc w:val="both"/>
      </w:pPr>
    </w:p>
    <w:p w:rsidR="00703CE2" w:rsidRDefault="006E547C" w:rsidP="006E547C">
      <w:pPr>
        <w:tabs>
          <w:tab w:val="left" w:pos="993"/>
        </w:tabs>
        <w:jc w:val="both"/>
        <w:rPr>
          <w:szCs w:val="28"/>
        </w:rPr>
      </w:pPr>
      <w:r>
        <w:tab/>
      </w:r>
      <w:r w:rsidR="00703CE2">
        <w:t>Nie ulega jednak wątpliwości, że przystąpienie do sporządzenia miejscowego planu było konsekwencją zmian w przepisach z zakresu planowania przestrzennego (ustawa z 27 marca 2003 r. o planowaniu i zagospodarowaniu przestrzennym), które to przepisy</w:t>
      </w:r>
      <w:r w:rsidR="00F01B65">
        <w:t xml:space="preserve"> </w:t>
      </w:r>
      <w:r w:rsidR="00703CE2">
        <w:t xml:space="preserve">z dniem 1 stycznia </w:t>
      </w:r>
      <w:r w:rsidR="00703CE2">
        <w:rPr>
          <w:szCs w:val="28"/>
        </w:rPr>
        <w:t>2004 r. pozbawiły mocy obowiązywania miejscowych planów uchwalonych przed dniem 1 stycznia 1995 r.</w:t>
      </w:r>
    </w:p>
    <w:p w:rsidR="00C356B6" w:rsidRDefault="00C356B6" w:rsidP="006E547C">
      <w:pPr>
        <w:tabs>
          <w:tab w:val="left" w:pos="993"/>
        </w:tabs>
        <w:jc w:val="both"/>
        <w:rPr>
          <w:szCs w:val="28"/>
        </w:rPr>
      </w:pPr>
    </w:p>
    <w:p w:rsidR="00703CE2" w:rsidRDefault="00703CE2" w:rsidP="00703CE2">
      <w:pPr>
        <w:pStyle w:val="Akapitzlis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zmiana miejscowego planu zagospodarowania przestrzennego dla obszaru „Helenki” w Śremie, uchwalona uchwałą Nr 257/XXVII/2012 Rady Miejskiej w Śremie z 30 października 2012 r., </w:t>
      </w:r>
      <w:r w:rsidR="00F01B65">
        <w:t>została sporządzona zgodnie z </w:t>
      </w:r>
      <w:r>
        <w:t xml:space="preserve">uchwałą </w:t>
      </w:r>
      <w:r>
        <w:rPr>
          <w:spacing w:val="-2"/>
          <w:szCs w:val="28"/>
        </w:rPr>
        <w:t xml:space="preserve">Nr 99/XI/11 </w:t>
      </w:r>
      <w:r>
        <w:t xml:space="preserve">Rady Miejskiej w Śremie </w:t>
      </w:r>
      <w:r>
        <w:rPr>
          <w:spacing w:val="-2"/>
          <w:szCs w:val="28"/>
        </w:rPr>
        <w:t>z dnia 30 czerwca 2011 r.</w:t>
      </w:r>
      <w:r>
        <w:t xml:space="preserve"> w sprawie przystąpienia do sporządzenia zmiany miejscowego planu; wnioskodawcą zmiany miejscowego planu w obszarze obejmującym teren przy ul. Jacka Malczewskiego (działki o nr </w:t>
      </w:r>
      <w:proofErr w:type="spellStart"/>
      <w:r>
        <w:t>ewid</w:t>
      </w:r>
      <w:proofErr w:type="spellEnd"/>
      <w:r>
        <w:t xml:space="preserve">.: </w:t>
      </w:r>
      <w:r>
        <w:rPr>
          <w:szCs w:val="28"/>
        </w:rPr>
        <w:t>57/2; 58/2 i 59/2) było Przedsiębiorstwo Gospodarki Komunalnej w Śremie Sp. z o.o. (wniosek z  02.03.2011 r. w przedmiocie umożliwienia realizacji obiektów związanych z obsługą cmentarza i organizacją imprez rodzinnych);</w:t>
      </w:r>
    </w:p>
    <w:p w:rsidR="00C356B6" w:rsidRDefault="00C356B6" w:rsidP="00C356B6">
      <w:pPr>
        <w:pStyle w:val="Akapitzlist"/>
        <w:tabs>
          <w:tab w:val="left" w:pos="993"/>
        </w:tabs>
        <w:ind w:left="567"/>
        <w:jc w:val="both"/>
        <w:rPr>
          <w:szCs w:val="28"/>
        </w:rPr>
      </w:pPr>
    </w:p>
    <w:p w:rsidR="00703CE2" w:rsidRDefault="00703CE2" w:rsidP="00703CE2">
      <w:pPr>
        <w:pStyle w:val="Akapitzlis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miejscowy plan zagospodarowania przestrzennego obszarów położonych w Śremie, uchwalony uchwałą Nr 424/XLIV/2018 Rady Miejskiej w Śremie z 26 kwietnia 2018 r., został sporządzony zgodnie z uchwałą Nr 117/XII/2015 Rady Miejskiej w Śremie z </w:t>
      </w:r>
      <w:r w:rsidR="00F01B65">
        <w:rPr>
          <w:szCs w:val="28"/>
        </w:rPr>
        <w:t>18 września 2015 r. w </w:t>
      </w:r>
      <w:r>
        <w:rPr>
          <w:szCs w:val="28"/>
        </w:rPr>
        <w:t xml:space="preserve">sprawie przystąpienia do sporządzenia miejscowego planu; procedura dla terenu obejmującego działki o 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>.: 56/2; 57</w:t>
      </w:r>
      <w:r w:rsidR="00F01B65">
        <w:rPr>
          <w:szCs w:val="28"/>
        </w:rPr>
        <w:t>/3 i 58/3 oraz części działek o </w:t>
      </w:r>
      <w:r>
        <w:rPr>
          <w:szCs w:val="28"/>
        </w:rPr>
        <w:t xml:space="preserve">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>.: 59/1; 60; 56/1 i 55 została wszczęta na wniosek Burmistrza Śremu celem dostosowania funkcji terenu do rzeczywistego sposobu użytkowania oraz poszerzenia pasa drogowego ul. Jacka Malczewskiego.</w:t>
      </w:r>
    </w:p>
    <w:p w:rsidR="00703CE2" w:rsidRDefault="00703CE2" w:rsidP="00703CE2">
      <w:pPr>
        <w:pStyle w:val="Tekstpodstawowywcity"/>
        <w:spacing w:after="0"/>
        <w:ind w:left="0"/>
        <w:jc w:val="both"/>
        <w:rPr>
          <w:szCs w:val="28"/>
        </w:rPr>
      </w:pPr>
    </w:p>
    <w:p w:rsidR="00703CE2" w:rsidRDefault="00703CE2" w:rsidP="00703CE2">
      <w:pPr>
        <w:pStyle w:val="Tekstpodstawowywcity"/>
        <w:spacing w:after="0"/>
        <w:ind w:left="0" w:firstLine="567"/>
        <w:jc w:val="both"/>
      </w:pPr>
      <w:r>
        <w:rPr>
          <w:szCs w:val="28"/>
        </w:rPr>
        <w:t xml:space="preserve">Nawiązując do kwestii braku miejscowego planu dla części działek o nr </w:t>
      </w:r>
      <w:proofErr w:type="spellStart"/>
      <w:r>
        <w:rPr>
          <w:szCs w:val="28"/>
        </w:rPr>
        <w:t>ewid</w:t>
      </w:r>
      <w:proofErr w:type="spellEnd"/>
      <w:r>
        <w:rPr>
          <w:szCs w:val="28"/>
        </w:rPr>
        <w:t xml:space="preserve">. 56/1 i 59/1, które zgodnie ze Studium rezerwowane były pod funkcje związane z funkcjonowaniem cmentarza, uprzejme wyjaśniam, że sytuacja ta powstała w wyniku stwierdzenia przez Wojewodę Wielkopolskiego nieważności części uchwały </w:t>
      </w:r>
      <w:r>
        <w:t>Nr 109/XI</w:t>
      </w:r>
      <w:r w:rsidR="00F01B65">
        <w:t>II/07 Rady Miejskiej w Śremie z 23 </w:t>
      </w:r>
      <w:r>
        <w:t>sierpnia 2007 r. w sprawie miejscowego planu.</w:t>
      </w:r>
    </w:p>
    <w:p w:rsidR="00703CE2" w:rsidRDefault="00703CE2" w:rsidP="00703CE2">
      <w:pPr>
        <w:pStyle w:val="Tekstpodstawowywcity"/>
        <w:spacing w:after="0"/>
        <w:ind w:left="0" w:firstLine="567"/>
        <w:jc w:val="both"/>
      </w:pPr>
      <w:r>
        <w:t>Przyczyną rozstrzygnięcia nadzorczego Wojewody było stwierdzenie istotnego naruszenia przepisów, które polegało na wystąpieniu niezgodności pomiędzy uchwalonym miejscowym planem, który przeznaczył omawiany obszar pod teren rolniczy, a ustaleniami Studium, które wyznaczyło nierolniczy kierunek rozwoju przestrzennego, a mianowicie zieleń.</w:t>
      </w:r>
    </w:p>
    <w:p w:rsidR="00703CE2" w:rsidRDefault="00703CE2" w:rsidP="00703CE2">
      <w:pPr>
        <w:pStyle w:val="Tekstpodstawowywcity"/>
        <w:spacing w:after="0"/>
        <w:ind w:left="0" w:firstLine="567"/>
        <w:jc w:val="both"/>
      </w:pPr>
      <w:r>
        <w:t xml:space="preserve">Z dokumentacji planistycznej zgromadzonej w sprawie projektu miejscowego planu zagospodarowania przestrzennego dla obszaru „Helenki” w Śremie wynika, że zarówno do etapu opiniowania i uzgadniania, jak i uchwalenia przez Radę Miejską w Śremie (sesja odbyła się 30.06.2006 r.) przekazany został projekt z przeznaczeniem części działek o nr </w:t>
      </w:r>
      <w:proofErr w:type="spellStart"/>
      <w:r>
        <w:t>ewid</w:t>
      </w:r>
      <w:proofErr w:type="spellEnd"/>
      <w:r>
        <w:t>. 56/1 i 59/1 niezgodnym z ustaleniami Studium uchwalonego w 1999 r. W głosowaniu nad projektem uchwały w sprawie miejscowego planu, podczas sesji, która odbyła się w dniu 30 czerwca 2006 r., Rada Miejska w Śremie nie podjęła uchwały.</w:t>
      </w:r>
    </w:p>
    <w:p w:rsidR="00703CE2" w:rsidRDefault="00703CE2" w:rsidP="00703CE2">
      <w:pPr>
        <w:pStyle w:val="Tekstpodstawowywcity"/>
        <w:spacing w:after="0"/>
        <w:ind w:left="0" w:firstLine="567"/>
        <w:jc w:val="both"/>
        <w:rPr>
          <w:szCs w:val="28"/>
        </w:rPr>
      </w:pPr>
      <w:r>
        <w:t xml:space="preserve">Ostatecznie, zmieniona w ściśle określonym zakresie, zgodnie z uchwałą Nr 69/VIII/07 Rady Miejskiej w Śremie z 24 kwietnia 2007 r w sprawie dokonania zmian w projekcie miejscowego planu zagospodarowania przestrzennego dla obszaru „Helenki” w Śremie, uchwała w sprawie miejscowego planu została przyjęta podczas sesji w dniu 23 sierpnia 2007 r. Wprowadzone zmiany nie dotyczyły jednak terenu rolniczego, oznaczonego symbolem 1R, czyli obszaru części działek o nr </w:t>
      </w:r>
      <w:proofErr w:type="spellStart"/>
      <w:r>
        <w:t>ewid</w:t>
      </w:r>
      <w:proofErr w:type="spellEnd"/>
      <w:r>
        <w:t>. 56/1 i 59/1.</w:t>
      </w:r>
    </w:p>
    <w:p w:rsidR="00BD0827" w:rsidRDefault="00BD0827" w:rsidP="00BD0827">
      <w:pPr>
        <w:jc w:val="both"/>
      </w:pPr>
    </w:p>
    <w:p w:rsidR="00BD0827" w:rsidRDefault="00BD0827" w:rsidP="00BD0827">
      <w:pPr>
        <w:pStyle w:val="Akapitzlist"/>
        <w:numPr>
          <w:ilvl w:val="0"/>
          <w:numId w:val="1"/>
        </w:numPr>
        <w:jc w:val="both"/>
      </w:pPr>
      <w:r>
        <w:t>Czy Burmistrz Śremu wydał warunki zabudowy i zagospodarowania tych działek z podaniem kiedy, komu, na jaki cel oraz , czy były one zgodne ze studium?</w:t>
      </w:r>
    </w:p>
    <w:p w:rsidR="00BD0827" w:rsidRDefault="00BD0827" w:rsidP="00BD0827">
      <w:pPr>
        <w:jc w:val="both"/>
      </w:pPr>
    </w:p>
    <w:p w:rsidR="00934298" w:rsidRDefault="00BD0827" w:rsidP="00934298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Informuję, że </w:t>
      </w:r>
      <w:r w:rsidR="006E547C">
        <w:t>n</w:t>
      </w:r>
      <w:r w:rsidR="00934298">
        <w:t xml:space="preserve">a wniosek SOLTEX Sp. z o.o. Sp. k.  z siedzibą w Śremie przy ul. Fryderyka Chopina 1j, 63 – 100 Śrem, zostało przeprowadzone postępowanie administracyjne w sprawie ustalenia </w:t>
      </w:r>
      <w:r w:rsidR="00934298">
        <w:rPr>
          <w:szCs w:val="28"/>
        </w:rPr>
        <w:t xml:space="preserve">warunków zabudowy dla przedsięwzięcia: budowa zespołu 53 budynków mieszkalnych jednorodzinnych w zabudowie szeregowej i wolno stojącej na terenie części działki o nr </w:t>
      </w:r>
      <w:proofErr w:type="spellStart"/>
      <w:r w:rsidR="00934298">
        <w:rPr>
          <w:szCs w:val="28"/>
        </w:rPr>
        <w:t>ewid</w:t>
      </w:r>
      <w:proofErr w:type="spellEnd"/>
      <w:r w:rsidR="00934298">
        <w:rPr>
          <w:szCs w:val="28"/>
        </w:rPr>
        <w:t xml:space="preserve">. </w:t>
      </w:r>
      <w:r w:rsidR="00934298">
        <w:t>56/1, obręb Śrem. Postępowanie zostało zakończone pozytywną decyzją nr 164/2016 z 13 grudnia 2016 r. (znak sprawy: PPSPP.6730.150.2016.BR).</w:t>
      </w:r>
    </w:p>
    <w:p w:rsidR="00934298" w:rsidRDefault="00934298" w:rsidP="00934298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Odnosząc się do kwestii zgodności inwestycji mieszkaniowej </w:t>
      </w:r>
      <w:r>
        <w:lastRenderedPageBreak/>
        <w:t xml:space="preserve">z ustaleniami Studium Uwarunkowań i Kierunków Zagospodarowania Przestrzennego Gminy Śrem należy stwierdzić, że kierunek przestrzennego rozwoju określony w Studium dla działki o nr </w:t>
      </w:r>
      <w:proofErr w:type="spellStart"/>
      <w:r>
        <w:t>ewid</w:t>
      </w:r>
      <w:proofErr w:type="spellEnd"/>
      <w:r>
        <w:t xml:space="preserve">. 56/1, szerzej opisany w odpowiedzi w pkt 2, nie dopuszcza możliwości lokalizowania jakiejkolwiek zabudowy. Zatem decyzja o warunkach zabudowy nie jest zgodna z ustaleniami Studium. </w:t>
      </w:r>
    </w:p>
    <w:p w:rsidR="00934298" w:rsidRDefault="00934298" w:rsidP="00934298">
      <w:pPr>
        <w:widowControl w:val="0"/>
        <w:autoSpaceDE w:val="0"/>
        <w:autoSpaceDN w:val="0"/>
        <w:adjustRightInd w:val="0"/>
        <w:ind w:right="-1" w:firstLine="567"/>
        <w:jc w:val="both"/>
      </w:pPr>
      <w:r>
        <w:t>Nadmieniam, że obowiązujące w tej materii przepisy (ustawa z dnia 27 marca 2003 r. o planowaniu i zagospodarowaniu przestrzennym) nie wiążą w żaden sposób organu wydającego decyzję o warunkach zabudowy z ustaleniami studium uwarunkowań i kierunków zagospodarowania przestrzennego gminy. Mało tego, odmowa ustalenia warunków zabudowy z przyczyny niezgodności planowanej inwestycji z ustaleniami studium naruszałaby obowiązujące przepisy. Ustalanie warunków zabudowy odbywa się w oparciu o inne kryteria niż zgodność ze studium, czyli zupełnie inaczej niż ma to miejsce w przypadku miejscowego planu. Jednym z decydujących elementów przy ustalaniu warunków zabudowy jest kontynuacja funkcji, cech i parametrów zabudowy, biorąc pod uwagę sąsiedztwo urbanistyczne, co miało miejsce i zostało spełnione w analizowanym przypadku.</w:t>
      </w:r>
    </w:p>
    <w:p w:rsidR="00934298" w:rsidRDefault="00934298" w:rsidP="00934298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Pomimo szerokiej krytyki, w skali kraju, przepisów dotyczących warunków zabudowy, od dnia ich uchwalenia (czyli od 2003 r.) nie dokonano ich modyfikacji. </w:t>
      </w:r>
    </w:p>
    <w:p w:rsidR="00934298" w:rsidRDefault="00934298" w:rsidP="00934298">
      <w:pPr>
        <w:widowControl w:val="0"/>
        <w:autoSpaceDE w:val="0"/>
        <w:autoSpaceDN w:val="0"/>
        <w:adjustRightInd w:val="0"/>
        <w:ind w:right="-1" w:firstLine="567"/>
        <w:jc w:val="both"/>
      </w:pPr>
      <w:r>
        <w:t>W stosunku do pozostałych działek nie zostały wydane decyzje o warunkach zabudowy, a od 2007 r. obowiązuje miejscowy plan zagospodarowania przestrzennego, który taką możliwość wyklucza.</w:t>
      </w:r>
    </w:p>
    <w:p w:rsidR="00BD0827" w:rsidRDefault="00BD0827" w:rsidP="00BD0827">
      <w:pPr>
        <w:jc w:val="both"/>
      </w:pPr>
    </w:p>
    <w:p w:rsidR="00BD0827" w:rsidRDefault="00BD0827" w:rsidP="00BD0827">
      <w:pPr>
        <w:pStyle w:val="Akapitzlist"/>
        <w:numPr>
          <w:ilvl w:val="0"/>
          <w:numId w:val="1"/>
        </w:numPr>
        <w:jc w:val="both"/>
      </w:pPr>
      <w:r>
        <w:t>Kto jest właścicielem ww. działek?</w:t>
      </w:r>
    </w:p>
    <w:p w:rsidR="00BD0827" w:rsidRDefault="00BD0827" w:rsidP="00BD0827">
      <w:pPr>
        <w:jc w:val="both"/>
      </w:pPr>
    </w:p>
    <w:p w:rsidR="006E547C" w:rsidRDefault="00BD0827" w:rsidP="00E62726">
      <w:pPr>
        <w:jc w:val="both"/>
      </w:pPr>
      <w:r>
        <w:t xml:space="preserve">Informuję, że </w:t>
      </w:r>
      <w:r w:rsidR="006E547C">
        <w:t>: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5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6/1 – własność prywatna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6/2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7/1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7/2 – własność Przedsiębiorstwo Gospodarki Komunalnej Sp. z o.o.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7/3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8/1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8/2 – własność Przedsiębiorstwo Gospodarki Komunalnej Sp. z o.o.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8/3 – własność Gmina Śrem;</w:t>
      </w:r>
    </w:p>
    <w:p w:rsidR="00E62726" w:rsidRDefault="00E62726" w:rsidP="00E62726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9/1 – własność Gmina Śrem</w:t>
      </w:r>
    </w:p>
    <w:p w:rsidR="00BD0827" w:rsidRDefault="00E62726" w:rsidP="00BD0827">
      <w:pPr>
        <w:jc w:val="both"/>
      </w:pPr>
      <w:r w:rsidRPr="008E35A7">
        <w:t>Działka o</w:t>
      </w:r>
      <w:r>
        <w:t xml:space="preserve"> nr </w:t>
      </w:r>
      <w:proofErr w:type="spellStart"/>
      <w:r>
        <w:t>ewid</w:t>
      </w:r>
      <w:proofErr w:type="spellEnd"/>
      <w:r>
        <w:t>. 59/2 – własność Przedsiębiorstwo Gospodarki Komunalnej Sp. z o.o.</w:t>
      </w:r>
    </w:p>
    <w:p w:rsidR="00934298" w:rsidRDefault="00934298" w:rsidP="00BD0827">
      <w:pPr>
        <w:jc w:val="both"/>
      </w:pPr>
    </w:p>
    <w:p w:rsidR="00BD0827" w:rsidRDefault="006E547C" w:rsidP="00BD0827">
      <w:pPr>
        <w:pStyle w:val="Akapitzlist"/>
        <w:numPr>
          <w:ilvl w:val="0"/>
          <w:numId w:val="1"/>
        </w:numPr>
        <w:jc w:val="both"/>
      </w:pPr>
      <w:r>
        <w:t>P</w:t>
      </w:r>
      <w:r w:rsidR="00BD0827">
        <w:t>rzedstawienie harmonogramu rozbudowy cmentarza komunalnego obejmującego wszystkie niezbędne procedury administracyjne, projektowanie, zakres rozbudowy, koszty oraz bilans pochowku zmarłych.</w:t>
      </w:r>
    </w:p>
    <w:p w:rsidR="00BD0827" w:rsidRDefault="00BD0827" w:rsidP="00BD0827">
      <w:pPr>
        <w:jc w:val="both"/>
      </w:pPr>
    </w:p>
    <w:p w:rsidR="00401EB8" w:rsidRDefault="006E547C" w:rsidP="00C356B6">
      <w:pPr>
        <w:ind w:firstLine="360"/>
        <w:jc w:val="both"/>
      </w:pPr>
      <w:r>
        <w:t>Przedstawiam h</w:t>
      </w:r>
      <w:r w:rsidR="00401EB8" w:rsidRPr="00661184">
        <w:t xml:space="preserve">armonogram </w:t>
      </w:r>
      <w:r w:rsidR="00401EB8">
        <w:t>prac związanych z procedurą poszerzenia Cmentarza Komunalnego w Śremie</w:t>
      </w:r>
      <w:r>
        <w:t>:</w:t>
      </w:r>
    </w:p>
    <w:p w:rsidR="00401EB8" w:rsidRDefault="00401EB8" w:rsidP="00401EB8">
      <w:pPr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>We wrześniu 2016 została opracowana opinia geotechniczna dla rozpoznania warunków gruntowo – wodnych dla rozszerzenia Cmentarza Komunalnego w Śremie przez wykonawcę „</w:t>
      </w:r>
      <w:proofErr w:type="spellStart"/>
      <w:r>
        <w:t>Interra</w:t>
      </w:r>
      <w:proofErr w:type="spellEnd"/>
      <w:r>
        <w:t xml:space="preserve"> – Przedsiębiorstwo Geologiczne i Geotechniczne” </w:t>
      </w:r>
    </w:p>
    <w:p w:rsidR="00401EB8" w:rsidRDefault="00401EB8" w:rsidP="00401EB8">
      <w:pPr>
        <w:ind w:left="360" w:firstLine="348"/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 xml:space="preserve">W </w:t>
      </w:r>
      <w:r w:rsidR="006E547C">
        <w:t>p</w:t>
      </w:r>
      <w:r>
        <w:t>aździerniku 2016 Urząd Miejski zwrócił się z prośbą do Państwowego Powiatowego In</w:t>
      </w:r>
      <w:r w:rsidR="00F01B65">
        <w:t>spektora Sanitarnego w Śremie o </w:t>
      </w:r>
      <w:r>
        <w:t xml:space="preserve">wydanie zgody na rozszerzenie Cmentarza Komunalnego. Państwowy Powiatowy Inspektor Sanitarny w Śremie po zapoznaniu się z dostarczoną dokumentacją postanowił nie wyrazić zgody na rozszerzenie Cmentarza Komunalnego Śremie, na terenie działki o nr </w:t>
      </w:r>
      <w:proofErr w:type="spellStart"/>
      <w:r>
        <w:t>ewid</w:t>
      </w:r>
      <w:proofErr w:type="spellEnd"/>
      <w:r>
        <w:t>. 55, położonej przy ul. Malczewskiego w Śremie. Istotnym aspektem warunkującym słuszność odmowy na wyrażenie zgody na rozszerzenie Cmentarza Komunalnego był fakt, że odwierty badawcze w celu zbadania poziomu zwierc</w:t>
      </w:r>
      <w:r w:rsidR="00F01B65">
        <w:t>iadła wód gruntowych wykonano 1 </w:t>
      </w:r>
      <w:r>
        <w:t xml:space="preserve">września 2016 r., a więc w trakcie pory suchej i nie mogą być jednoznaczne w odniesieniu do zmienności poziomu wód gruntowych w okresach mokrych. </w:t>
      </w:r>
    </w:p>
    <w:p w:rsidR="00401EB8" w:rsidRDefault="00401EB8" w:rsidP="00401EB8">
      <w:pPr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 xml:space="preserve">W marcu 2017 została opracowana druga opinia geotechniczna dla rozpoznania warunków gruntowo – wodnych dla planowanego rozszerzenia Cmentarza Komunalnego w Śremie na działce o nr </w:t>
      </w:r>
      <w:proofErr w:type="spellStart"/>
      <w:r>
        <w:t>ewid</w:t>
      </w:r>
      <w:proofErr w:type="spellEnd"/>
      <w:r>
        <w:t>. 55 przez wykonawcę „</w:t>
      </w:r>
      <w:proofErr w:type="spellStart"/>
      <w:r>
        <w:t>Interra</w:t>
      </w:r>
      <w:proofErr w:type="spellEnd"/>
      <w:r>
        <w:t xml:space="preserve"> – Przedsiębiorstwo Geologiczne i Geotechniczne” </w:t>
      </w:r>
    </w:p>
    <w:p w:rsidR="00401EB8" w:rsidRDefault="00401EB8" w:rsidP="00401EB8">
      <w:pPr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>Po uzyskaniu dwóch opinii geotechnicznych opracowanych we wrześniu 2016 oraz w marcu 2017 i mając pełen obraz warunków gruntowo – wodnych, w lipcu 2017 r. Urząd Miejski w Śremie zlecił firmie projektowej „DRAKAN” opracowanie „Koncepcji programowo przestrzennej rozbudowy Cmentarza Komunalnego w Śremie”, która wpłynęła do Urzędu Miejskiego 30 listopada 2017 r.</w:t>
      </w:r>
    </w:p>
    <w:p w:rsidR="00401EB8" w:rsidRDefault="00401EB8" w:rsidP="00401EB8">
      <w:pPr>
        <w:ind w:left="720"/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lastRenderedPageBreak/>
        <w:t xml:space="preserve">Państwowy Powiatowy Inspektor Sanitarny w Śremie decyzją z dnia 19 lutego 2018 r. wyraził zgodę na rozszerzenie Cmentarza Komunalnego, na terenie działki o nr </w:t>
      </w:r>
      <w:proofErr w:type="spellStart"/>
      <w:r>
        <w:t>ewid</w:t>
      </w:r>
      <w:proofErr w:type="spellEnd"/>
      <w:r>
        <w:t xml:space="preserve">. 55, położonej przy ul. Malczewskiego w Śremie z wyłączeniem obszaru położonego poniżej izolinii o wysokości 79,0 </w:t>
      </w:r>
      <w:proofErr w:type="spellStart"/>
      <w:r>
        <w:t>m.n.p.m</w:t>
      </w:r>
      <w:proofErr w:type="spellEnd"/>
      <w:r>
        <w:t xml:space="preserve"> z przeznaczeniem na pochówek ziemny.</w:t>
      </w:r>
    </w:p>
    <w:p w:rsidR="00401EB8" w:rsidRDefault="00401EB8" w:rsidP="00401EB8">
      <w:pPr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 xml:space="preserve">Opracowanie dokumentacji budowlano – wykonawczej cmentarza </w:t>
      </w:r>
      <w:r>
        <w:br/>
        <w:t>– w tym sporządzenie planu zagospodarowania cmentarza przewiduje się w 2019 r. (wraz z przyjęciem uchwały w sprawie rozszerzenia Cmentarza Komunalnego w Śremie).</w:t>
      </w:r>
    </w:p>
    <w:p w:rsidR="00401EB8" w:rsidRDefault="00401EB8" w:rsidP="00401EB8">
      <w:pPr>
        <w:jc w:val="both"/>
      </w:pPr>
    </w:p>
    <w:p w:rsidR="00401EB8" w:rsidRDefault="00401EB8" w:rsidP="00401EB8">
      <w:pPr>
        <w:numPr>
          <w:ilvl w:val="0"/>
          <w:numId w:val="4"/>
        </w:numPr>
        <w:jc w:val="both"/>
      </w:pPr>
      <w:r>
        <w:t xml:space="preserve">Roboty budowlane związane z rozszerzeniem Cmentarza Komunalnego </w:t>
      </w:r>
      <w:r>
        <w:br/>
        <w:t>w Śremie, zgodnie z opracowaną dokumentacją techniczną:</w:t>
      </w:r>
    </w:p>
    <w:p w:rsidR="00401EB8" w:rsidRDefault="00401EB8" w:rsidP="00401EB8">
      <w:pPr>
        <w:numPr>
          <w:ilvl w:val="0"/>
          <w:numId w:val="5"/>
        </w:numPr>
        <w:jc w:val="both"/>
      </w:pPr>
      <w:r>
        <w:t>wykonanie ukształtowania terenu przeznaczonego pod rozszerzenie cmentarza,</w:t>
      </w:r>
    </w:p>
    <w:p w:rsidR="00401EB8" w:rsidRDefault="00401EB8" w:rsidP="00401EB8">
      <w:pPr>
        <w:numPr>
          <w:ilvl w:val="0"/>
          <w:numId w:val="5"/>
        </w:numPr>
        <w:jc w:val="both"/>
      </w:pPr>
      <w:r>
        <w:t>uzbrojenie terenu w niezbędną infrastrukturę techniczną,</w:t>
      </w:r>
    </w:p>
    <w:p w:rsidR="00401EB8" w:rsidRDefault="00401EB8" w:rsidP="00401EB8">
      <w:pPr>
        <w:numPr>
          <w:ilvl w:val="0"/>
          <w:numId w:val="5"/>
        </w:numPr>
        <w:jc w:val="both"/>
      </w:pPr>
      <w:r>
        <w:t>budowa głównych arterii komunikacyjnych, parkingu/miejsc postojowych,</w:t>
      </w:r>
    </w:p>
    <w:p w:rsidR="00401EB8" w:rsidRDefault="00401EB8" w:rsidP="00401EB8">
      <w:pPr>
        <w:numPr>
          <w:ilvl w:val="0"/>
          <w:numId w:val="5"/>
        </w:numPr>
        <w:jc w:val="both"/>
      </w:pPr>
      <w:r>
        <w:t>budowa obiektów kubaturowych wraz z małą architekturą,</w:t>
      </w:r>
    </w:p>
    <w:p w:rsidR="00401EB8" w:rsidRDefault="00401EB8" w:rsidP="00401EB8">
      <w:pPr>
        <w:numPr>
          <w:ilvl w:val="0"/>
          <w:numId w:val="5"/>
        </w:numPr>
        <w:jc w:val="both"/>
      </w:pPr>
      <w:r>
        <w:t xml:space="preserve">wykonanie </w:t>
      </w:r>
      <w:proofErr w:type="spellStart"/>
      <w:r>
        <w:t>nasadzeń</w:t>
      </w:r>
      <w:proofErr w:type="spellEnd"/>
      <w:r>
        <w:t xml:space="preserve"> w postaci zieleni wysokiej i niskiej – 2019/2020.</w:t>
      </w:r>
    </w:p>
    <w:p w:rsidR="00401EB8" w:rsidRDefault="00401EB8" w:rsidP="00401EB8">
      <w:pPr>
        <w:ind w:left="360"/>
        <w:jc w:val="both"/>
      </w:pPr>
    </w:p>
    <w:p w:rsidR="00401EB8" w:rsidRDefault="00401EB8" w:rsidP="001521E3">
      <w:pPr>
        <w:ind w:firstLine="708"/>
        <w:jc w:val="both"/>
      </w:pPr>
      <w:r>
        <w:t>W „Koncepcji programowo-przestrzennej rozbudowy Cmentarza Komunalnego w Śremie” opracowanej przez firmę projektową „DRAKAN” zostało przedstawione poniższe zestawienie liczbowe grobów/pochówków:</w:t>
      </w:r>
    </w:p>
    <w:p w:rsidR="00401EB8" w:rsidRDefault="00401EB8" w:rsidP="00401EB8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048"/>
        <w:gridCol w:w="1906"/>
        <w:gridCol w:w="1563"/>
        <w:gridCol w:w="1431"/>
      </w:tblGrid>
      <w:tr w:rsidR="00401EB8" w:rsidTr="001F03AE">
        <w:tc>
          <w:tcPr>
            <w:tcW w:w="1373" w:type="dxa"/>
            <w:shd w:val="clear" w:color="auto" w:fill="auto"/>
          </w:tcPr>
          <w:p w:rsidR="00401EB8" w:rsidRDefault="00401EB8" w:rsidP="001F03AE">
            <w:pPr>
              <w:jc w:val="center"/>
            </w:pPr>
            <w:r>
              <w:t>Groby ziemne</w:t>
            </w:r>
          </w:p>
        </w:tc>
        <w:tc>
          <w:tcPr>
            <w:tcW w:w="2126" w:type="dxa"/>
            <w:shd w:val="clear" w:color="auto" w:fill="auto"/>
          </w:tcPr>
          <w:p w:rsidR="00401EB8" w:rsidRDefault="00401EB8" w:rsidP="001F03AE">
            <w:pPr>
              <w:jc w:val="center"/>
            </w:pPr>
            <w:r>
              <w:t>Groby murowane</w:t>
            </w:r>
          </w:p>
        </w:tc>
        <w:tc>
          <w:tcPr>
            <w:tcW w:w="1985" w:type="dxa"/>
            <w:shd w:val="clear" w:color="auto" w:fill="auto"/>
          </w:tcPr>
          <w:p w:rsidR="00401EB8" w:rsidRDefault="00401EB8" w:rsidP="001F03AE">
            <w:pPr>
              <w:jc w:val="center"/>
            </w:pPr>
            <w:r>
              <w:t>Groby dziecięce</w:t>
            </w:r>
          </w:p>
        </w:tc>
        <w:tc>
          <w:tcPr>
            <w:tcW w:w="1625" w:type="dxa"/>
            <w:shd w:val="clear" w:color="auto" w:fill="auto"/>
          </w:tcPr>
          <w:p w:rsidR="00401EB8" w:rsidRDefault="00401EB8" w:rsidP="001F03AE">
            <w:pPr>
              <w:jc w:val="center"/>
            </w:pPr>
            <w:r>
              <w:t>Groby urnowe</w:t>
            </w:r>
          </w:p>
        </w:tc>
        <w:tc>
          <w:tcPr>
            <w:tcW w:w="1459" w:type="dxa"/>
            <w:shd w:val="clear" w:color="auto" w:fill="auto"/>
          </w:tcPr>
          <w:p w:rsidR="00401EB8" w:rsidRDefault="00401EB8" w:rsidP="001F03AE">
            <w:pPr>
              <w:jc w:val="center"/>
            </w:pPr>
            <w:r>
              <w:t>Urny w Kolumb.</w:t>
            </w:r>
          </w:p>
        </w:tc>
      </w:tr>
      <w:tr w:rsidR="00401EB8" w:rsidTr="001F03AE">
        <w:tc>
          <w:tcPr>
            <w:tcW w:w="1373" w:type="dxa"/>
            <w:shd w:val="clear" w:color="auto" w:fill="auto"/>
          </w:tcPr>
          <w:p w:rsidR="00401EB8" w:rsidRPr="00771237" w:rsidRDefault="00401EB8" w:rsidP="001F03AE">
            <w:pPr>
              <w:jc w:val="center"/>
              <w:rPr>
                <w:b/>
              </w:rPr>
            </w:pPr>
            <w:r w:rsidRPr="00771237">
              <w:rPr>
                <w:b/>
              </w:rPr>
              <w:t>1844</w:t>
            </w:r>
          </w:p>
        </w:tc>
        <w:tc>
          <w:tcPr>
            <w:tcW w:w="2126" w:type="dxa"/>
            <w:shd w:val="clear" w:color="auto" w:fill="auto"/>
          </w:tcPr>
          <w:p w:rsidR="00401EB8" w:rsidRPr="00771237" w:rsidRDefault="00401EB8" w:rsidP="001F03AE">
            <w:pPr>
              <w:jc w:val="center"/>
              <w:rPr>
                <w:b/>
              </w:rPr>
            </w:pPr>
            <w:r w:rsidRPr="00771237">
              <w:rPr>
                <w:b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401EB8" w:rsidRPr="00771237" w:rsidRDefault="00401EB8" w:rsidP="001F03AE">
            <w:pPr>
              <w:jc w:val="center"/>
              <w:rPr>
                <w:b/>
              </w:rPr>
            </w:pPr>
            <w:r w:rsidRPr="00771237">
              <w:rPr>
                <w:b/>
              </w:rPr>
              <w:t>278</w:t>
            </w:r>
          </w:p>
        </w:tc>
        <w:tc>
          <w:tcPr>
            <w:tcW w:w="1625" w:type="dxa"/>
            <w:shd w:val="clear" w:color="auto" w:fill="auto"/>
          </w:tcPr>
          <w:p w:rsidR="00401EB8" w:rsidRPr="00771237" w:rsidRDefault="00401EB8" w:rsidP="001F03AE">
            <w:pPr>
              <w:jc w:val="center"/>
              <w:rPr>
                <w:b/>
              </w:rPr>
            </w:pPr>
            <w:r w:rsidRPr="00771237">
              <w:rPr>
                <w:b/>
              </w:rPr>
              <w:t>300</w:t>
            </w:r>
          </w:p>
        </w:tc>
        <w:tc>
          <w:tcPr>
            <w:tcW w:w="1459" w:type="dxa"/>
            <w:shd w:val="clear" w:color="auto" w:fill="auto"/>
          </w:tcPr>
          <w:p w:rsidR="00401EB8" w:rsidRPr="00771237" w:rsidRDefault="00401EB8" w:rsidP="001F03AE">
            <w:pPr>
              <w:jc w:val="center"/>
              <w:rPr>
                <w:b/>
              </w:rPr>
            </w:pPr>
            <w:r w:rsidRPr="00771237">
              <w:rPr>
                <w:b/>
              </w:rPr>
              <w:t>732</w:t>
            </w:r>
          </w:p>
        </w:tc>
      </w:tr>
    </w:tbl>
    <w:p w:rsidR="00401EB8" w:rsidRPr="0099025E" w:rsidRDefault="00401EB8" w:rsidP="00401EB8">
      <w:pPr>
        <w:pStyle w:val="Bezodstpw"/>
        <w:jc w:val="both"/>
        <w:rPr>
          <w:rFonts w:ascii="Times New Roman" w:hAnsi="Times New Roman"/>
          <w:sz w:val="28"/>
          <w:lang w:eastAsia="pl-PL"/>
        </w:rPr>
      </w:pPr>
    </w:p>
    <w:p w:rsidR="00C356B6" w:rsidRDefault="00C356B6" w:rsidP="00BD0827">
      <w:pPr>
        <w:jc w:val="both"/>
        <w:rPr>
          <w:rFonts w:cs="Times New Roman"/>
          <w:szCs w:val="28"/>
        </w:rPr>
      </w:pPr>
    </w:p>
    <w:p w:rsidR="003A4CDA" w:rsidRDefault="003A4CDA" w:rsidP="00BD0827">
      <w:pPr>
        <w:jc w:val="both"/>
        <w:rPr>
          <w:rFonts w:cs="Times New Roman"/>
          <w:szCs w:val="28"/>
        </w:rPr>
      </w:pPr>
    </w:p>
    <w:p w:rsidR="00BD0827" w:rsidRPr="00BD0827" w:rsidRDefault="00BD0827" w:rsidP="00BD0827">
      <w:pPr>
        <w:jc w:val="both"/>
        <w:rPr>
          <w:rFonts w:cs="Times New Roman"/>
          <w:szCs w:val="28"/>
        </w:rPr>
      </w:pPr>
      <w:r w:rsidRPr="00BD0827">
        <w:rPr>
          <w:rFonts w:cs="Times New Roman"/>
          <w:szCs w:val="28"/>
        </w:rPr>
        <w:t>Otrzymuje:</w:t>
      </w:r>
    </w:p>
    <w:p w:rsidR="00BD0827" w:rsidRPr="00BD0827" w:rsidRDefault="00BD0827" w:rsidP="00BD0827">
      <w:pPr>
        <w:jc w:val="both"/>
        <w:rPr>
          <w:rFonts w:cs="Times New Roman"/>
          <w:szCs w:val="28"/>
        </w:rPr>
      </w:pPr>
      <w:r w:rsidRPr="00BD0827">
        <w:rPr>
          <w:rFonts w:cs="Times New Roman"/>
          <w:szCs w:val="28"/>
        </w:rPr>
        <w:t>Radny, Pan Marek Basaj</w:t>
      </w:r>
    </w:p>
    <w:p w:rsidR="00BD0827" w:rsidRDefault="00BD0827" w:rsidP="00BD0827">
      <w:pPr>
        <w:jc w:val="both"/>
        <w:rPr>
          <w:sz w:val="24"/>
          <w:szCs w:val="24"/>
        </w:rPr>
      </w:pPr>
    </w:p>
    <w:p w:rsidR="00BD0827" w:rsidRDefault="00BD0827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>Sprawę prowadzi:</w:t>
      </w:r>
    </w:p>
    <w:p w:rsidR="00BD0827" w:rsidRDefault="00BD0827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>1.Katarzyna Bednarowicz</w:t>
      </w:r>
    </w:p>
    <w:p w:rsidR="00BD0827" w:rsidRDefault="00BD0827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>Naczelnik PPS</w:t>
      </w:r>
    </w:p>
    <w:p w:rsidR="00BD0827" w:rsidRDefault="00BD0827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>tel. 61 28 47 107</w:t>
      </w:r>
    </w:p>
    <w:p w:rsidR="00BD0827" w:rsidRDefault="00BD0827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Adam </w:t>
      </w:r>
      <w:proofErr w:type="spellStart"/>
      <w:r>
        <w:rPr>
          <w:sz w:val="24"/>
          <w:szCs w:val="24"/>
        </w:rPr>
        <w:t>Majorczyk</w:t>
      </w:r>
      <w:proofErr w:type="spellEnd"/>
    </w:p>
    <w:p w:rsidR="00BD0827" w:rsidRDefault="00401EB8" w:rsidP="00BD0827">
      <w:pPr>
        <w:jc w:val="both"/>
        <w:rPr>
          <w:sz w:val="24"/>
          <w:szCs w:val="24"/>
        </w:rPr>
      </w:pPr>
      <w:r>
        <w:rPr>
          <w:sz w:val="24"/>
          <w:szCs w:val="24"/>
        </w:rPr>
        <w:t>młodszy referent</w:t>
      </w:r>
      <w:r w:rsidR="00BD0827">
        <w:rPr>
          <w:sz w:val="24"/>
          <w:szCs w:val="24"/>
        </w:rPr>
        <w:t xml:space="preserve"> PRK</w:t>
      </w:r>
    </w:p>
    <w:p w:rsidR="006F7A1F" w:rsidRPr="00C356B6" w:rsidRDefault="00BD0827" w:rsidP="00C356B6">
      <w:pPr>
        <w:jc w:val="both"/>
        <w:rPr>
          <w:sz w:val="24"/>
          <w:szCs w:val="24"/>
        </w:rPr>
      </w:pPr>
      <w:r>
        <w:rPr>
          <w:sz w:val="24"/>
          <w:szCs w:val="24"/>
        </w:rPr>
        <w:t>tel. 61 28 47 1</w:t>
      </w:r>
      <w:r w:rsidR="00401EB8">
        <w:rPr>
          <w:sz w:val="24"/>
          <w:szCs w:val="24"/>
        </w:rPr>
        <w:t>4</w:t>
      </w:r>
      <w:r>
        <w:rPr>
          <w:sz w:val="24"/>
          <w:szCs w:val="24"/>
        </w:rPr>
        <w:t>4</w:t>
      </w:r>
    </w:p>
    <w:sectPr w:rsidR="006F7A1F" w:rsidRPr="00C356B6" w:rsidSect="00DD3B5C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FD" w:rsidRDefault="009777FD" w:rsidP="00124F02">
      <w:r>
        <w:separator/>
      </w:r>
    </w:p>
  </w:endnote>
  <w:endnote w:type="continuationSeparator" w:id="0">
    <w:p w:rsidR="009777FD" w:rsidRDefault="009777FD" w:rsidP="0012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09639"/>
      <w:docPartObj>
        <w:docPartGallery w:val="Page Numbers (Bottom of Page)"/>
        <w:docPartUnique/>
      </w:docPartObj>
    </w:sdtPr>
    <w:sdtEndPr/>
    <w:sdtContent>
      <w:p w:rsidR="00124F02" w:rsidRDefault="00124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B4">
          <w:rPr>
            <w:noProof/>
          </w:rPr>
          <w:t>9</w:t>
        </w:r>
        <w:r>
          <w:fldChar w:fldCharType="end"/>
        </w:r>
      </w:p>
    </w:sdtContent>
  </w:sdt>
  <w:p w:rsidR="00124F02" w:rsidRDefault="00124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FD" w:rsidRDefault="009777FD" w:rsidP="00124F02">
      <w:r>
        <w:separator/>
      </w:r>
    </w:p>
  </w:footnote>
  <w:footnote w:type="continuationSeparator" w:id="0">
    <w:p w:rsidR="009777FD" w:rsidRDefault="009777FD" w:rsidP="0012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9EC"/>
    <w:multiLevelType w:val="hybridMultilevel"/>
    <w:tmpl w:val="889C5C06"/>
    <w:lvl w:ilvl="0" w:tplc="E6B8B576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8670EA"/>
    <w:multiLevelType w:val="hybridMultilevel"/>
    <w:tmpl w:val="811A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67DE"/>
    <w:multiLevelType w:val="hybridMultilevel"/>
    <w:tmpl w:val="0B7C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A7C04"/>
    <w:multiLevelType w:val="hybridMultilevel"/>
    <w:tmpl w:val="9AF41D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A94A0F"/>
    <w:multiLevelType w:val="hybridMultilevel"/>
    <w:tmpl w:val="68A2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D1773"/>
    <w:multiLevelType w:val="hybridMultilevel"/>
    <w:tmpl w:val="B3D0C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443FB1"/>
    <w:multiLevelType w:val="hybridMultilevel"/>
    <w:tmpl w:val="76E6C0BA"/>
    <w:lvl w:ilvl="0" w:tplc="5786487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C711D"/>
    <w:multiLevelType w:val="hybridMultilevel"/>
    <w:tmpl w:val="4134D588"/>
    <w:lvl w:ilvl="0" w:tplc="1BC4892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464C1A"/>
    <w:multiLevelType w:val="hybridMultilevel"/>
    <w:tmpl w:val="30CC67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10"/>
    <w:rsid w:val="000A7E44"/>
    <w:rsid w:val="00124F02"/>
    <w:rsid w:val="001521E3"/>
    <w:rsid w:val="0022649A"/>
    <w:rsid w:val="00311700"/>
    <w:rsid w:val="003A4CDA"/>
    <w:rsid w:val="003E6DB4"/>
    <w:rsid w:val="00401EB8"/>
    <w:rsid w:val="004D688E"/>
    <w:rsid w:val="006E547C"/>
    <w:rsid w:val="006F7A1F"/>
    <w:rsid w:val="00703CE2"/>
    <w:rsid w:val="00934298"/>
    <w:rsid w:val="009777FD"/>
    <w:rsid w:val="00BD0827"/>
    <w:rsid w:val="00C17D58"/>
    <w:rsid w:val="00C356B6"/>
    <w:rsid w:val="00D71771"/>
    <w:rsid w:val="00DB2B10"/>
    <w:rsid w:val="00DD3B5C"/>
    <w:rsid w:val="00E62726"/>
    <w:rsid w:val="00EC5018"/>
    <w:rsid w:val="00F01B65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F02"/>
  </w:style>
  <w:style w:type="paragraph" w:styleId="Stopka">
    <w:name w:val="footer"/>
    <w:basedOn w:val="Normalny"/>
    <w:link w:val="StopkaZnak"/>
    <w:uiPriority w:val="99"/>
    <w:unhideWhenUsed/>
    <w:rsid w:val="00124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F02"/>
  </w:style>
  <w:style w:type="paragraph" w:styleId="Bezodstpw">
    <w:name w:val="No Spacing"/>
    <w:uiPriority w:val="1"/>
    <w:qFormat/>
    <w:rsid w:val="00401EB8"/>
    <w:rPr>
      <w:rFonts w:ascii="Calibri" w:eastAsia="Calibri" w:hAnsi="Calibri" w:cs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649A"/>
    <w:pPr>
      <w:ind w:firstLine="708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649A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22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C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F02"/>
  </w:style>
  <w:style w:type="paragraph" w:styleId="Stopka">
    <w:name w:val="footer"/>
    <w:basedOn w:val="Normalny"/>
    <w:link w:val="StopkaZnak"/>
    <w:uiPriority w:val="99"/>
    <w:unhideWhenUsed/>
    <w:rsid w:val="00124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F02"/>
  </w:style>
  <w:style w:type="paragraph" w:styleId="Bezodstpw">
    <w:name w:val="No Spacing"/>
    <w:uiPriority w:val="1"/>
    <w:qFormat/>
    <w:rsid w:val="00401EB8"/>
    <w:rPr>
      <w:rFonts w:ascii="Calibri" w:eastAsia="Calibri" w:hAnsi="Calibri" w:cs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649A"/>
    <w:pPr>
      <w:ind w:firstLine="708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649A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22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C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F0AD-B075-4480-91F3-B46F5ED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15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15</cp:revision>
  <dcterms:created xsi:type="dcterms:W3CDTF">2018-08-20T11:15:00Z</dcterms:created>
  <dcterms:modified xsi:type="dcterms:W3CDTF">2018-08-23T11:12:00Z</dcterms:modified>
</cp:coreProperties>
</file>